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A2CEB" w14:textId="77777777" w:rsidR="00DE2991" w:rsidRPr="005B4573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>KVIETIMAS</w:t>
      </w:r>
    </w:p>
    <w:p w14:paraId="2FAA244A" w14:textId="77777777" w:rsidR="00BA134F" w:rsidRPr="005B4573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>PATEIKTI PASIŪLYMUS ATNAUJINTAM</w:t>
      </w:r>
      <w:r w:rsidR="00791CCE" w:rsidRPr="005B45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4573">
        <w:rPr>
          <w:rFonts w:asciiTheme="minorHAnsi" w:hAnsiTheme="minorHAnsi" w:cstheme="minorHAnsi"/>
          <w:b/>
          <w:sz w:val="24"/>
          <w:szCs w:val="24"/>
        </w:rPr>
        <w:t xml:space="preserve">VARŽYMUISI </w:t>
      </w:r>
    </w:p>
    <w:p w14:paraId="2D3EFA75" w14:textId="77777777" w:rsidR="00BA134F" w:rsidRPr="005B4573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color w:val="5B9BD5"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 xml:space="preserve">PAGAL </w:t>
      </w:r>
      <w:r w:rsidR="005D32D7" w:rsidRPr="005B4573">
        <w:rPr>
          <w:rFonts w:asciiTheme="minorHAnsi" w:hAnsiTheme="minorHAnsi" w:cstheme="minorHAnsi"/>
          <w:b/>
          <w:sz w:val="24"/>
          <w:szCs w:val="24"/>
        </w:rPr>
        <w:t xml:space="preserve">2023-06-29 </w:t>
      </w:r>
      <w:r w:rsidRPr="005B4573">
        <w:rPr>
          <w:rFonts w:asciiTheme="minorHAnsi" w:hAnsiTheme="minorHAnsi" w:cstheme="minorHAnsi"/>
          <w:b/>
          <w:sz w:val="24"/>
          <w:szCs w:val="24"/>
        </w:rPr>
        <w:t xml:space="preserve">PRELIMINARIĄJĄ SUTARTĮ </w:t>
      </w:r>
      <w:r w:rsidR="00791CCE" w:rsidRPr="005B4573">
        <w:rPr>
          <w:rFonts w:asciiTheme="minorHAnsi" w:hAnsiTheme="minorHAnsi" w:cstheme="minorHAnsi"/>
          <w:b/>
          <w:sz w:val="24"/>
          <w:szCs w:val="24"/>
        </w:rPr>
        <w:t xml:space="preserve">NR. </w:t>
      </w:r>
      <w:r w:rsidR="005D32D7" w:rsidRPr="005B4573">
        <w:rPr>
          <w:rFonts w:asciiTheme="minorHAnsi" w:hAnsiTheme="minorHAnsi" w:cstheme="minorHAnsi"/>
          <w:b/>
          <w:sz w:val="24"/>
          <w:szCs w:val="24"/>
        </w:rPr>
        <w:t>SR-362</w:t>
      </w:r>
    </w:p>
    <w:p w14:paraId="641B3098" w14:textId="77777777" w:rsidR="005640A4" w:rsidRPr="005B4573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 xml:space="preserve">DĖL </w:t>
      </w:r>
    </w:p>
    <w:p w14:paraId="02242C1C" w14:textId="77777777" w:rsidR="005640A4" w:rsidRPr="005B4573" w:rsidRDefault="005640A4" w:rsidP="005640A4">
      <w:pPr>
        <w:spacing w:after="0" w:line="2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 xml:space="preserve">KAUNO MIESTO SUSISIEKIMO KOMUNIKACIJŲ REMONTO IR REKONSTRUKCIJOS DARBŲ CENTRO, DAINAVOS, EIGULIŲ, GRIČIUPIO, PETRAŠIŪNŲ, ŠANČIŲ IR ŽALIAKALNIO SENIŪNIJOSE, </w:t>
      </w:r>
    </w:p>
    <w:p w14:paraId="40BCEF6F" w14:textId="77777777" w:rsidR="005640A4" w:rsidRDefault="005640A4" w:rsidP="005640A4">
      <w:pPr>
        <w:spacing w:after="0" w:line="2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4573">
        <w:rPr>
          <w:rFonts w:asciiTheme="minorHAnsi" w:hAnsiTheme="minorHAnsi" w:cstheme="minorHAnsi"/>
          <w:b/>
          <w:sz w:val="24"/>
          <w:szCs w:val="24"/>
        </w:rPr>
        <w:t xml:space="preserve">PIRKIMO </w:t>
      </w:r>
    </w:p>
    <w:p w14:paraId="34288F85" w14:textId="77777777" w:rsidR="006F2226" w:rsidRPr="005B4573" w:rsidRDefault="006F2226" w:rsidP="005640A4">
      <w:pPr>
        <w:spacing w:after="0" w:line="2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2F7917" w14:textId="7CD4778F" w:rsidR="00E75F19" w:rsidRPr="006F2226" w:rsidRDefault="006F2226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2226">
        <w:rPr>
          <w:rFonts w:asciiTheme="minorHAnsi" w:hAnsiTheme="minorHAnsi" w:cstheme="minorHAnsi"/>
          <w:b/>
          <w:bCs/>
          <w:sz w:val="24"/>
          <w:szCs w:val="24"/>
        </w:rPr>
        <w:t>2025-05-29</w:t>
      </w:r>
    </w:p>
    <w:p w14:paraId="3847C981" w14:textId="4E4A6095" w:rsidR="006F2226" w:rsidRPr="006F2226" w:rsidRDefault="006F2226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2226">
        <w:rPr>
          <w:rFonts w:asciiTheme="minorHAnsi" w:hAnsiTheme="minorHAnsi" w:cstheme="minorHAnsi"/>
          <w:b/>
          <w:bCs/>
          <w:sz w:val="24"/>
          <w:szCs w:val="24"/>
        </w:rPr>
        <w:t>Kaunas</w:t>
      </w:r>
    </w:p>
    <w:p w14:paraId="50457173" w14:textId="77777777" w:rsidR="00E75F19" w:rsidRPr="005B4573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p w14:paraId="131E19A1" w14:textId="52073519" w:rsidR="00E75F19" w:rsidRPr="005B4573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</w:rPr>
        <w:t>Užsakovui</w:t>
      </w:r>
      <w:r w:rsidR="0083161E" w:rsidRPr="005B4573">
        <w:rPr>
          <w:rFonts w:asciiTheme="minorHAnsi" w:hAnsiTheme="minorHAnsi" w:cstheme="minorHAnsi"/>
          <w:sz w:val="24"/>
          <w:szCs w:val="24"/>
        </w:rPr>
        <w:t xml:space="preserve"> </w:t>
      </w:r>
      <w:r w:rsidR="00E75F19" w:rsidRPr="005B4573">
        <w:rPr>
          <w:rFonts w:asciiTheme="minorHAnsi" w:hAnsiTheme="minorHAnsi" w:cstheme="minorHAnsi"/>
          <w:sz w:val="24"/>
          <w:szCs w:val="24"/>
        </w:rPr>
        <w:t xml:space="preserve">nusprendus nustatyta tvarka įsigyti </w:t>
      </w:r>
      <w:r w:rsidR="00DA6478" w:rsidRPr="00DA6478">
        <w:rPr>
          <w:rFonts w:asciiTheme="minorHAnsi" w:hAnsiTheme="minorHAnsi" w:cstheme="minorHAnsi"/>
          <w:b/>
          <w:sz w:val="24"/>
          <w:szCs w:val="24"/>
        </w:rPr>
        <w:t>Kauno Marių įlankos prieplaukos ir buriavimo sporto bazės R. Kalantos g. 130 statybos darbus</w:t>
      </w:r>
      <w:r w:rsidR="005D32D7" w:rsidRPr="005B4573">
        <w:rPr>
          <w:rFonts w:asciiTheme="minorHAnsi" w:hAnsiTheme="minorHAnsi" w:cstheme="minorHAnsi"/>
          <w:sz w:val="24"/>
          <w:szCs w:val="24"/>
        </w:rPr>
        <w:t xml:space="preserve"> </w:t>
      </w:r>
      <w:r w:rsidR="00E75F19" w:rsidRPr="005B4573">
        <w:rPr>
          <w:rFonts w:asciiTheme="minorHAnsi" w:hAnsiTheme="minorHAnsi" w:cstheme="minorHAnsi"/>
          <w:sz w:val="24"/>
          <w:szCs w:val="24"/>
        </w:rPr>
        <w:t xml:space="preserve">nurodytus 1 Kvietimo priedėlyje, prašome įvertinti šiame Kvietime pateiktą informaciją ir iki </w:t>
      </w:r>
      <w:r w:rsidR="005D32D7" w:rsidRPr="005B4573">
        <w:rPr>
          <w:rFonts w:asciiTheme="minorHAnsi" w:hAnsiTheme="minorHAnsi" w:cstheme="minorHAnsi"/>
          <w:sz w:val="24"/>
          <w:szCs w:val="24"/>
        </w:rPr>
        <w:t>202</w:t>
      </w:r>
      <w:r w:rsidR="00A14077">
        <w:rPr>
          <w:rFonts w:asciiTheme="minorHAnsi" w:hAnsiTheme="minorHAnsi" w:cstheme="minorHAnsi"/>
          <w:sz w:val="24"/>
          <w:szCs w:val="24"/>
        </w:rPr>
        <w:t>5</w:t>
      </w:r>
      <w:r w:rsidR="005D32D7" w:rsidRPr="005B4573">
        <w:rPr>
          <w:rFonts w:asciiTheme="minorHAnsi" w:hAnsiTheme="minorHAnsi" w:cstheme="minorHAnsi"/>
          <w:sz w:val="24"/>
          <w:szCs w:val="24"/>
        </w:rPr>
        <w:t xml:space="preserve"> m. </w:t>
      </w:r>
      <w:r w:rsidR="00445FB2">
        <w:rPr>
          <w:rFonts w:asciiTheme="minorHAnsi" w:hAnsiTheme="minorHAnsi" w:cstheme="minorHAnsi"/>
          <w:sz w:val="24"/>
          <w:szCs w:val="24"/>
        </w:rPr>
        <w:t>birželio 5 d. 10.00</w:t>
      </w:r>
      <w:r w:rsidR="005D32D7" w:rsidRPr="005B4573">
        <w:rPr>
          <w:rFonts w:asciiTheme="minorHAnsi" w:hAnsiTheme="minorHAnsi" w:cstheme="minorHAnsi"/>
          <w:sz w:val="24"/>
          <w:szCs w:val="24"/>
        </w:rPr>
        <w:t xml:space="preserve"> val. </w:t>
      </w:r>
      <w:r w:rsidR="00E75F19" w:rsidRPr="005B4573">
        <w:rPr>
          <w:rFonts w:asciiTheme="minorHAnsi" w:hAnsiTheme="minorHAnsi" w:cstheme="minorHAnsi"/>
          <w:sz w:val="24"/>
          <w:szCs w:val="24"/>
        </w:rPr>
        <w:t xml:space="preserve">Preliminariojoje sutartyje dėl </w:t>
      </w:r>
      <w:r w:rsidRPr="005B4573">
        <w:rPr>
          <w:rFonts w:asciiTheme="minorHAnsi" w:hAnsiTheme="minorHAnsi" w:cstheme="minorHAnsi"/>
          <w:sz w:val="24"/>
          <w:szCs w:val="24"/>
        </w:rPr>
        <w:t>Kauno miesto susisiekimo komunikacijų remonto ir rekonstrukcijos darbų pirkimo Nr.</w:t>
      </w:r>
      <w:r w:rsidR="005D32D7" w:rsidRPr="005B4573">
        <w:rPr>
          <w:rFonts w:asciiTheme="minorHAnsi" w:hAnsiTheme="minorHAnsi" w:cstheme="minorHAnsi"/>
          <w:sz w:val="24"/>
          <w:szCs w:val="24"/>
        </w:rPr>
        <w:t xml:space="preserve"> 664049 II </w:t>
      </w:r>
      <w:r w:rsidRPr="005B4573">
        <w:rPr>
          <w:rFonts w:asciiTheme="minorHAnsi" w:hAnsiTheme="minorHAnsi" w:cstheme="minorHAnsi"/>
          <w:sz w:val="24"/>
          <w:szCs w:val="24"/>
        </w:rPr>
        <w:t>pirkimo dalies</w:t>
      </w:r>
      <w:r w:rsidRPr="005B457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B4573">
        <w:rPr>
          <w:rFonts w:asciiTheme="minorHAnsi" w:hAnsiTheme="minorHAnsi" w:cstheme="minorHAnsi"/>
          <w:sz w:val="24"/>
          <w:szCs w:val="24"/>
        </w:rPr>
        <w:t xml:space="preserve">(toliau – Preliminarioji sutartis) </w:t>
      </w:r>
      <w:r w:rsidR="00E75F19" w:rsidRPr="005B4573">
        <w:rPr>
          <w:rFonts w:asciiTheme="minorHAnsi" w:hAnsiTheme="minorHAnsi" w:cstheme="minorHAnsi"/>
          <w:sz w:val="24"/>
          <w:szCs w:val="24"/>
        </w:rPr>
        <w:t>nustatytomis sąlygomis ir tvarka pateikti Pasiūlymus Atnaujintame varžymesi. Šiame Kvietime vartojamos sąvokos atitinka ir turi būti aiškinamos pagal Preliminariojoje sutartyje pateiktus apibrėžimus.</w:t>
      </w:r>
    </w:p>
    <w:p w14:paraId="04C9E898" w14:textId="77777777" w:rsidR="00E75F19" w:rsidRPr="005B4573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97"/>
        <w:gridCol w:w="5758"/>
      </w:tblGrid>
      <w:tr w:rsidR="00DE2991" w:rsidRPr="005B4573" w14:paraId="6722AC81" w14:textId="77777777" w:rsidTr="00D43639">
        <w:tc>
          <w:tcPr>
            <w:tcW w:w="292" w:type="pct"/>
            <w:vAlign w:val="center"/>
          </w:tcPr>
          <w:p w14:paraId="50ECBE0C" w14:textId="77777777" w:rsidR="00DE2991" w:rsidRPr="005B4573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2543C05B" w14:textId="77777777" w:rsidR="00DE2991" w:rsidRPr="005B4573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33372F69" w14:textId="77777777" w:rsidR="00DE2991" w:rsidRPr="005B4573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Informacija apie </w:t>
            </w:r>
            <w:r w:rsidR="00E75F19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Darbų 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irkimą Preliminariosios sutarties pagrindu</w:t>
            </w:r>
          </w:p>
        </w:tc>
      </w:tr>
      <w:tr w:rsidR="00DE2991" w:rsidRPr="005B4573" w14:paraId="3AA532C7" w14:textId="77777777" w:rsidTr="00D43639">
        <w:tc>
          <w:tcPr>
            <w:tcW w:w="292" w:type="pct"/>
          </w:tcPr>
          <w:p w14:paraId="3840B724" w14:textId="77777777" w:rsidR="00DE2991" w:rsidRPr="005B4573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25BEB799" w14:textId="77777777" w:rsidR="00DE2991" w:rsidRPr="005B4573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irkimo objektas (</w:t>
            </w:r>
            <w:r w:rsidRPr="005B45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arbai, nurodyti 1 priedėlyje)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2096220E" w14:textId="42E132B4" w:rsidR="00E359D1" w:rsidRPr="005B4573" w:rsidRDefault="00DA6478" w:rsidP="00A1407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A6478">
              <w:rPr>
                <w:rFonts w:asciiTheme="minorHAnsi" w:hAnsiTheme="minorHAnsi" w:cstheme="minorHAnsi"/>
                <w:b/>
                <w:sz w:val="24"/>
                <w:szCs w:val="24"/>
              </w:rPr>
              <w:t>Kauno Marių įlankos prieplaukos ir buriavimo sporto bazės R. Kalantos g. 130 statybos darb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i</w:t>
            </w:r>
          </w:p>
        </w:tc>
      </w:tr>
      <w:tr w:rsidR="00E75F19" w:rsidRPr="005B4573" w14:paraId="4615DB68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EE7" w14:textId="77777777" w:rsidR="00E75F19" w:rsidRPr="005B4573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01E" w14:textId="77777777" w:rsidR="00E75F19" w:rsidRPr="005B4573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D77" w14:textId="006C5162" w:rsidR="00E75F19" w:rsidRPr="005B4573" w:rsidRDefault="005D32D7" w:rsidP="005E2E0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Darbai turi būti atlikti ne vėliau kaip per Užsakovo užsakyme nurodytus terminus. Visi Darbai pagal Sutartį turi būti atlikti ne vėliau kaip per </w:t>
            </w:r>
            <w:r w:rsidR="005E2E0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B45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mėn.</w:t>
            </w:r>
          </w:p>
        </w:tc>
      </w:tr>
      <w:tr w:rsidR="00DE2991" w:rsidRPr="005B4573" w14:paraId="792C77E6" w14:textId="77777777" w:rsidTr="00D43639">
        <w:tc>
          <w:tcPr>
            <w:tcW w:w="292" w:type="pct"/>
          </w:tcPr>
          <w:p w14:paraId="4F8F0211" w14:textId="77777777" w:rsidR="00DE2991" w:rsidRPr="005B4573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C4F257C" w14:textId="77777777" w:rsidR="00DE2991" w:rsidRPr="005B4573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lanuojam</w:t>
            </w:r>
            <w:r w:rsidR="002D6DE1" w:rsidRPr="005B4573">
              <w:rPr>
                <w:rFonts w:asciiTheme="minorHAnsi" w:hAnsiTheme="minorHAnsi" w:cstheme="minorHAnsi"/>
                <w:sz w:val="24"/>
                <w:szCs w:val="24"/>
              </w:rPr>
              <w:t>os sudaryti Pagrindinės sutartie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s sąlygos, nenurodytos Preliminariojoje sutartyje</w:t>
            </w:r>
          </w:p>
          <w:p w14:paraId="435DE1AF" w14:textId="77777777" w:rsidR="00E359D1" w:rsidRPr="005B4573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pct"/>
          </w:tcPr>
          <w:p w14:paraId="03A7D609" w14:textId="77777777" w:rsidR="005D32D7" w:rsidRPr="005B4573" w:rsidRDefault="005D32D7" w:rsidP="005D32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Pridedamas Kauno miesto susisiekimo komunikacijų remonto ir rekonstrukcijos darbų </w:t>
            </w:r>
            <w:r w:rsidR="00D47B02" w:rsidRPr="005B4573">
              <w:rPr>
                <w:rFonts w:asciiTheme="minorHAnsi" w:hAnsiTheme="minorHAnsi" w:cstheme="minorHAnsi"/>
                <w:sz w:val="24"/>
                <w:szCs w:val="24"/>
              </w:rPr>
              <w:t>Centro, Dainavos, Eigulių, Gričiupio, Petrašiūnų, Šančių ir Žaliakalnio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seniūnijose pirkimo pagrindinės sutarties projektas. </w:t>
            </w:r>
          </w:p>
          <w:p w14:paraId="58CADA7B" w14:textId="77777777" w:rsidR="00E359D1" w:rsidRPr="005B4573" w:rsidRDefault="00E359D1" w:rsidP="005D32D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color w:val="5B9BD5"/>
                <w:sz w:val="24"/>
                <w:szCs w:val="24"/>
              </w:rPr>
            </w:pPr>
          </w:p>
        </w:tc>
      </w:tr>
      <w:tr w:rsidR="00DE2991" w:rsidRPr="005B4573" w14:paraId="1CF93813" w14:textId="77777777" w:rsidTr="00D43639">
        <w:tc>
          <w:tcPr>
            <w:tcW w:w="292" w:type="pct"/>
          </w:tcPr>
          <w:p w14:paraId="3A009CE1" w14:textId="77777777" w:rsidR="00DE2991" w:rsidRPr="005B4573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48F33FD" w14:textId="77777777" w:rsidR="00DE2991" w:rsidRPr="005B4573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44CA38FE" w14:textId="77777777" w:rsidR="001C5FBD" w:rsidRPr="005B4573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ažiausia kaina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2991" w:rsidRPr="005B4573" w14:paraId="235C37EE" w14:textId="77777777" w:rsidTr="00D43639">
        <w:tc>
          <w:tcPr>
            <w:tcW w:w="292" w:type="pct"/>
          </w:tcPr>
          <w:p w14:paraId="1FE8F58A" w14:textId="77777777" w:rsidR="00DE2991" w:rsidRPr="005B4573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720714B" w14:textId="77777777" w:rsidR="00DE2991" w:rsidRPr="005B4573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Terminas arba data, iki kurios turi būti pateikti </w:t>
            </w:r>
            <w:r w:rsidR="00E75F19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Rangovų 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42A732FF" w14:textId="0C54882F" w:rsidR="00DE2991" w:rsidRPr="005B4573" w:rsidRDefault="005D32D7" w:rsidP="00A1407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color w:val="5B9BD5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1407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m. </w:t>
            </w:r>
            <w:r w:rsidR="00445FB2">
              <w:rPr>
                <w:rFonts w:asciiTheme="minorHAnsi" w:hAnsiTheme="minorHAnsi" w:cstheme="minorHAnsi"/>
                <w:sz w:val="24"/>
                <w:szCs w:val="24"/>
              </w:rPr>
              <w:t>birželio 5 d. 10.00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val.</w:t>
            </w:r>
          </w:p>
        </w:tc>
      </w:tr>
      <w:tr w:rsidR="00E359D1" w:rsidRPr="005B4573" w14:paraId="350A87C1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064" w14:textId="77777777" w:rsidR="00E359D1" w:rsidRPr="005B4573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359D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862" w14:textId="77777777" w:rsidR="00E359D1" w:rsidRPr="005B4573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Informacija apie Sutarties įvykdymo  užtikrinimo reikalavimą (jei taikoma, dokumentas</w:t>
            </w:r>
            <w:r w:rsidRPr="005B4573">
              <w:rPr>
                <w:rFonts w:asciiTheme="minorHAnsi" w:hAnsiTheme="minorHAnsi" w:cstheme="minorHAnsi"/>
              </w:rPr>
              <w:t xml:space="preserve"> 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918" w14:textId="77777777" w:rsidR="00E359D1" w:rsidRPr="005B4573" w:rsidRDefault="005D32D7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Theme="minorHAnsi" w:hAnsiTheme="minorHAnsi" w:cstheme="minorHAnsi"/>
                <w:i/>
                <w:color w:val="5B9BD5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Per 5 (penkias) darbo dienas nuo Sutarties pasirašymo dienos pateikti 5 procentų nuo Sutarties 8 punkte nurodytos pradinės Sutarties vertės dydžio įvykdymo užtikrinimą, išduotą banko (kredito unijos), draudimo bendrovės ar kito turinčio teisę verstis šia veikla garantuotojo, galiojantį iki Sutarties galiojimo termino pabaigos.</w:t>
            </w:r>
          </w:p>
        </w:tc>
      </w:tr>
      <w:tr w:rsidR="00EB072A" w:rsidRPr="005B4573" w14:paraId="5A78D5E5" w14:textId="77777777" w:rsidTr="00D43639">
        <w:trPr>
          <w:trHeight w:val="1690"/>
        </w:trPr>
        <w:tc>
          <w:tcPr>
            <w:tcW w:w="292" w:type="pct"/>
          </w:tcPr>
          <w:p w14:paraId="7006CD21" w14:textId="77777777" w:rsidR="00EB072A" w:rsidRPr="005B4573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EB072A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FF858E8" w14:textId="77777777" w:rsidR="00EB072A" w:rsidRPr="005B4573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0577A81B" w14:textId="77777777" w:rsidR="00EB072A" w:rsidRPr="005B4573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256518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eikalaujama </w:t>
            </w:r>
            <w:r w:rsidR="00E75F19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Rangovui </w:t>
            </w:r>
            <w:r w:rsidR="00256518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5B457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56518" w:rsidRPr="005B4573">
              <w:rPr>
                <w:rFonts w:asciiTheme="minorHAnsi" w:hAnsiTheme="minorHAnsi" w:cstheme="minorHAnsi"/>
                <w:sz w:val="24"/>
                <w:szCs w:val="24"/>
              </w:rPr>
              <w:t>reliminariosios sutarties sudarymo yra nepasikeitusi, arba jei pasikeitusi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- pateikti</w:t>
            </w:r>
            <w:r w:rsidR="00256518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aktualią informaciją</w:t>
            </w:r>
            <w:r w:rsidR="0061258E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E2991" w:rsidRPr="005B4573" w14:paraId="0DC8C567" w14:textId="77777777" w:rsidTr="00D43639">
        <w:trPr>
          <w:trHeight w:val="1690"/>
        </w:trPr>
        <w:tc>
          <w:tcPr>
            <w:tcW w:w="292" w:type="pct"/>
          </w:tcPr>
          <w:p w14:paraId="68B293F8" w14:textId="77777777" w:rsidR="00DE2991" w:rsidRPr="005B4573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25E392DF" w14:textId="77777777" w:rsidR="00E359D1" w:rsidRPr="005B4573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26863F91" w14:textId="77777777" w:rsidR="0083161E" w:rsidRPr="005B4573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Kvietimas </w:t>
            </w:r>
            <w:r w:rsidR="00775033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siunčiamas, pasiūlymai teikiami, </w:t>
            </w: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Susirašinėjimas vykdomas</w:t>
            </w:r>
            <w:r w:rsidR="00C66270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CVP IS priemonėmis</w:t>
            </w:r>
            <w:r w:rsidR="0083161E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416D41" w14:textId="77777777" w:rsidR="0083161E" w:rsidRPr="005B4573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4090657" w14:textId="070E1F7E" w:rsidR="00E574D1" w:rsidRPr="005B4573" w:rsidRDefault="00F12DE7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Maksimali Tinkamam </w:t>
            </w:r>
            <w:r w:rsidR="00B52E9A" w:rsidRPr="005B4573">
              <w:rPr>
                <w:rFonts w:asciiTheme="minorHAnsi" w:hAnsiTheme="minorHAnsi" w:cstheme="minorHAnsi"/>
                <w:sz w:val="24"/>
                <w:szCs w:val="24"/>
              </w:rPr>
              <w:t>Darbų įvykdymui</w:t>
            </w:r>
            <w:r w:rsidR="004E4EBB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būtinų atlikti darbų</w:t>
            </w:r>
            <w:r w:rsidR="004E4EBB" w:rsidRPr="005B457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4E4EBB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įsigijimui skirta suma</w:t>
            </w:r>
            <w:r w:rsidR="004E4EBB" w:rsidRPr="005B457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="004D05DE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6478">
              <w:rPr>
                <w:rFonts w:asciiTheme="minorHAnsi" w:hAnsiTheme="minorHAnsi" w:cstheme="minorHAnsi"/>
                <w:sz w:val="24"/>
                <w:szCs w:val="24"/>
              </w:rPr>
              <w:t>329</w:t>
            </w:r>
            <w:r w:rsidR="004D05DE" w:rsidRPr="005B4573">
              <w:rPr>
                <w:rFonts w:asciiTheme="minorHAnsi" w:hAnsiTheme="minorHAnsi" w:cstheme="minorHAnsi"/>
                <w:sz w:val="24"/>
                <w:szCs w:val="24"/>
              </w:rPr>
              <w:t> 000,00</w:t>
            </w:r>
            <w:r w:rsidR="00E574D1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Eur su PVM</w:t>
            </w:r>
            <w:r w:rsidR="006D5CEF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13E8"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nurodyti </w:t>
            </w:r>
            <w:r w:rsidR="00B52E9A"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>Užsakovo</w:t>
            </w:r>
            <w:r w:rsidR="00E574D1"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ustatytą gal</w:t>
            </w:r>
            <w:r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mą maksimalią Tinkamam </w:t>
            </w:r>
            <w:r w:rsidR="00B52E9A"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>Darbų įvykdymui</w:t>
            </w:r>
            <w:r w:rsidR="00E574D1" w:rsidRPr="005B45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ūtinų atlikti darbų įsigijimui skirtą sumą) (taikoma jei tokie darbai perkami), išskyrus VPĮ 45 straipsnio 1 dalies 5 punkte nurodytą atvejį, kai Kvietime maksimali darbams skirta suma nenurodoma.</w:t>
            </w:r>
          </w:p>
          <w:p w14:paraId="19452C7F" w14:textId="77777777" w:rsidR="0083161E" w:rsidRPr="005B4573" w:rsidRDefault="005D32D7" w:rsidP="00E574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Theme="minorHAnsi" w:hAnsiTheme="minorHAnsi" w:cstheme="minorHAnsi"/>
                <w:color w:val="3366FF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NETAIKOMA</w:t>
            </w:r>
          </w:p>
        </w:tc>
      </w:tr>
      <w:tr w:rsidR="00DE2991" w:rsidRPr="005B4573" w14:paraId="411B6407" w14:textId="77777777" w:rsidTr="00D43639">
        <w:tc>
          <w:tcPr>
            <w:tcW w:w="292" w:type="pct"/>
          </w:tcPr>
          <w:p w14:paraId="6A49BBE9" w14:textId="77777777" w:rsidR="00DE2991" w:rsidRPr="005B4573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29BABC07" w14:textId="77777777" w:rsidR="00DE2991" w:rsidRPr="005B4573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Užsakovo</w:t>
            </w:r>
            <w:r w:rsidR="00775033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k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ontaktiniai duomenys dėl šiame </w:t>
            </w:r>
            <w:r w:rsidR="00CC20BC" w:rsidRPr="005B4573">
              <w:rPr>
                <w:rFonts w:asciiTheme="minorHAnsi" w:hAnsiTheme="minorHAnsi" w:cstheme="minorHAnsi"/>
                <w:sz w:val="24"/>
                <w:szCs w:val="24"/>
              </w:rPr>
              <w:t>Kvietime</w:t>
            </w:r>
            <w:r w:rsidR="00DE2991"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BCC1EF9" w14:textId="77777777" w:rsidR="005D32D7" w:rsidRPr="005B4573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Miesto tvarkymo skyriaus</w:t>
            </w:r>
          </w:p>
          <w:p w14:paraId="60CD2CC4" w14:textId="77777777" w:rsidR="005D32D7" w:rsidRPr="005B4573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>vyriausiasis specialistas</w:t>
            </w:r>
          </w:p>
          <w:p w14:paraId="3A3B5437" w14:textId="5AB6381F" w:rsidR="005D32D7" w:rsidRPr="005B4573" w:rsidRDefault="00A1407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us Dvaranauskas  tel.: +370 645 73490</w:t>
            </w:r>
            <w:r w:rsidR="005D32D7" w:rsidRPr="005B457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11A82DF" w14:textId="77777777" w:rsidR="00FE241C" w:rsidRPr="005B4573" w:rsidRDefault="005D32D7" w:rsidP="0051178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5B4573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1" w:history="1">
              <w:r w:rsidRPr="005B4573">
                <w:rPr>
                  <w:rStyle w:val="Hipersaitas"/>
                  <w:rFonts w:asciiTheme="minorHAnsi" w:hAnsiTheme="minorHAnsi" w:cstheme="minorHAnsi"/>
                  <w:sz w:val="24"/>
                  <w:szCs w:val="24"/>
                </w:rPr>
                <w:t>marius.dvaranauskas</w:t>
              </w:r>
              <w:r w:rsidRPr="005B4573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@kaunas.lt</w:t>
              </w:r>
            </w:hyperlink>
          </w:p>
        </w:tc>
      </w:tr>
    </w:tbl>
    <w:p w14:paraId="52D9312A" w14:textId="77777777" w:rsidR="005E35DF" w:rsidRPr="005B4573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5B4573">
        <w:rPr>
          <w:rFonts w:asciiTheme="minorHAnsi" w:hAnsiTheme="minorHAnsi" w:cstheme="minorHAnsi"/>
          <w:sz w:val="24"/>
          <w:szCs w:val="24"/>
        </w:rPr>
        <w:t xml:space="preserve">Tinkamam </w:t>
      </w:r>
      <w:r w:rsidR="00F12DE7" w:rsidRPr="005B4573">
        <w:rPr>
          <w:rFonts w:asciiTheme="minorHAnsi" w:hAnsiTheme="minorHAnsi" w:cstheme="minorHAnsi"/>
          <w:sz w:val="24"/>
          <w:szCs w:val="24"/>
        </w:rPr>
        <w:t>aplinkos sutvarkymui</w:t>
      </w:r>
      <w:r w:rsidR="00E574D1" w:rsidRPr="005B4573">
        <w:rPr>
          <w:rFonts w:asciiTheme="minorHAnsi" w:hAnsiTheme="minorHAnsi" w:cstheme="minorHAnsi"/>
          <w:sz w:val="24"/>
          <w:szCs w:val="24"/>
        </w:rPr>
        <w:t xml:space="preserve"> būtini atlikti darbai –</w:t>
      </w:r>
      <w:r w:rsidR="005E35DF" w:rsidRPr="005B4573">
        <w:rPr>
          <w:rFonts w:asciiTheme="minorHAnsi" w:hAnsiTheme="minorHAnsi" w:cstheme="minorHAnsi"/>
          <w:sz w:val="24"/>
          <w:szCs w:val="24"/>
        </w:rPr>
        <w:t xml:space="preserve"> Preliminariosios sutarties 2 priede nenurodyti, tačiau tinkamam Užsakovo planuojamų darbų įvykdymui reikalingi atlikti, vykdant Atnaujintą varžymąsi įsigyjami darbai.</w:t>
      </w:r>
    </w:p>
    <w:p w14:paraId="7140032E" w14:textId="77777777" w:rsidR="005E35DF" w:rsidRPr="005B4573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D5CEF" w:rsidRPr="005B457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E574D1" w:rsidRPr="005B4573">
        <w:rPr>
          <w:rFonts w:asciiTheme="minorHAnsi" w:hAnsiTheme="minorHAnsi" w:cstheme="minorHAnsi"/>
          <w:sz w:val="24"/>
          <w:szCs w:val="24"/>
        </w:rPr>
        <w:t>Jei Rangovo Atnaujintam tiekėjų varžymuisi pateik</w:t>
      </w:r>
      <w:r w:rsidR="00F12DE7" w:rsidRPr="005B4573">
        <w:rPr>
          <w:rFonts w:asciiTheme="minorHAnsi" w:hAnsiTheme="minorHAnsi" w:cstheme="minorHAnsi"/>
          <w:sz w:val="24"/>
          <w:szCs w:val="24"/>
        </w:rPr>
        <w:t xml:space="preserve">tame pasiūlyme Tinkamam </w:t>
      </w:r>
      <w:r w:rsidR="005E35DF" w:rsidRPr="005B4573">
        <w:rPr>
          <w:rFonts w:asciiTheme="minorHAnsi" w:hAnsiTheme="minorHAnsi" w:cstheme="minorHAnsi"/>
          <w:sz w:val="24"/>
          <w:szCs w:val="24"/>
        </w:rPr>
        <w:t>Darbų įvykdymui</w:t>
      </w:r>
      <w:r w:rsidR="00E574D1" w:rsidRPr="005B4573">
        <w:rPr>
          <w:rFonts w:asciiTheme="minorHAnsi" w:hAnsiTheme="minorHAnsi" w:cstheme="minorHAnsi"/>
          <w:sz w:val="24"/>
          <w:szCs w:val="24"/>
        </w:rPr>
        <w:t xml:space="preserve"> būtinų atlikti darbų įkainių ir kiekių sandaugų bendra suma (su PVM) yra didesnė už tokiems darbams skirtą Kvietimo 8 punkte nurodytą sumą, toks pasiūlymas laikomas nepriimtinu ir yra atmetamas,</w:t>
      </w:r>
      <w:r w:rsidR="00E574D1" w:rsidRPr="005B457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574D1" w:rsidRPr="005B4573">
        <w:rPr>
          <w:rFonts w:asciiTheme="minorHAnsi" w:hAnsiTheme="minorHAnsi" w:cstheme="minorHAnsi"/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 w:rsidRPr="005B4573">
        <w:rPr>
          <w:rFonts w:asciiTheme="minorHAnsi" w:hAnsiTheme="minorHAnsi" w:cstheme="minorHAnsi"/>
          <w:sz w:val="24"/>
          <w:szCs w:val="24"/>
        </w:rPr>
        <w:t>Užsakovas</w:t>
      </w:r>
      <w:r w:rsidR="00E574D1" w:rsidRPr="005B4573">
        <w:rPr>
          <w:rFonts w:asciiTheme="minorHAnsi" w:hAnsiTheme="minorHAnsi" w:cstheme="minorHAnsi"/>
          <w:sz w:val="24"/>
          <w:szCs w:val="24"/>
        </w:rPr>
        <w:t xml:space="preserve"> nusprendžia pakeisti (padidinti) pirkimui skirtą sumą, nustatytą prieš pradedant Atnaujintą tiekėjų varžymąsi. </w:t>
      </w:r>
    </w:p>
    <w:p w14:paraId="3FC6DD45" w14:textId="77777777" w:rsidR="004E4EBB" w:rsidRPr="005B4573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</w:p>
    <w:p w14:paraId="4B2366B9" w14:textId="77777777" w:rsidR="00C10E01" w:rsidRPr="005B4573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</w:rPr>
        <w:t>PRIDEDAMA:</w:t>
      </w:r>
    </w:p>
    <w:p w14:paraId="2828AC10" w14:textId="77777777" w:rsidR="00684E5B" w:rsidRPr="005B4573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</w:rPr>
        <w:t>1 priedėlis.</w:t>
      </w:r>
      <w:r w:rsidR="00745B4C" w:rsidRPr="005B4573">
        <w:rPr>
          <w:rFonts w:asciiTheme="minorHAnsi" w:hAnsiTheme="minorHAnsi" w:cstheme="minorHAnsi"/>
          <w:sz w:val="24"/>
          <w:szCs w:val="24"/>
        </w:rPr>
        <w:t xml:space="preserve"> Pasiūlymo atnaujintam varžymuisi forma</w:t>
      </w:r>
      <w:r w:rsidR="00E81E4C" w:rsidRPr="005B4573">
        <w:rPr>
          <w:rFonts w:asciiTheme="minorHAnsi" w:hAnsiTheme="minorHAnsi" w:cstheme="minorHAnsi"/>
          <w:sz w:val="24"/>
          <w:szCs w:val="24"/>
        </w:rPr>
        <w:t>;</w:t>
      </w:r>
    </w:p>
    <w:p w14:paraId="3B5DA805" w14:textId="324839A7" w:rsidR="00C10E01" w:rsidRDefault="00D47B02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</w:rPr>
        <w:t>2</w:t>
      </w:r>
      <w:r w:rsidR="00DE2991" w:rsidRPr="005B4573">
        <w:rPr>
          <w:rFonts w:asciiTheme="minorHAnsi" w:hAnsiTheme="minorHAnsi" w:cstheme="minorHAnsi"/>
          <w:sz w:val="24"/>
          <w:szCs w:val="24"/>
        </w:rPr>
        <w:t xml:space="preserve"> priedėlis</w:t>
      </w:r>
      <w:r w:rsidR="00E34D35" w:rsidRPr="005B4573">
        <w:rPr>
          <w:rFonts w:asciiTheme="minorHAnsi" w:hAnsiTheme="minorHAnsi" w:cstheme="minorHAnsi"/>
          <w:sz w:val="24"/>
          <w:szCs w:val="24"/>
        </w:rPr>
        <w:t xml:space="preserve">. </w:t>
      </w:r>
      <w:r w:rsidR="00DE2991" w:rsidRPr="005B4573">
        <w:rPr>
          <w:rFonts w:asciiTheme="minorHAnsi" w:hAnsiTheme="minorHAnsi" w:cstheme="minorHAnsi"/>
          <w:sz w:val="24"/>
          <w:szCs w:val="24"/>
        </w:rPr>
        <w:t>Pagrindinės sutarties projektas</w:t>
      </w:r>
      <w:r w:rsidR="00404FEC" w:rsidRPr="005B4573">
        <w:rPr>
          <w:rFonts w:asciiTheme="minorHAnsi" w:hAnsiTheme="minorHAnsi" w:cstheme="minorHAnsi"/>
          <w:sz w:val="24"/>
          <w:szCs w:val="24"/>
        </w:rPr>
        <w:t>;</w:t>
      </w:r>
    </w:p>
    <w:p w14:paraId="1303A93A" w14:textId="21FAD48E" w:rsidR="00E359D1" w:rsidRPr="005B4573" w:rsidRDefault="00DA6478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E359D1" w:rsidRPr="005B4573">
        <w:rPr>
          <w:rFonts w:asciiTheme="minorHAnsi" w:hAnsiTheme="minorHAnsi" w:cstheme="minorHAnsi"/>
          <w:sz w:val="24"/>
          <w:szCs w:val="24"/>
        </w:rPr>
        <w:t xml:space="preserve"> priedėlis. Sutarties įvykdymo užtikrinimo forma (pridedama, jei reikalaujama).</w:t>
      </w:r>
    </w:p>
    <w:p w14:paraId="0E7FCEA5" w14:textId="77777777" w:rsidR="00511783" w:rsidRPr="005B4573" w:rsidRDefault="0051178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82748BC" w14:textId="77777777" w:rsidR="005D32D7" w:rsidRPr="005B4573" w:rsidRDefault="005D32D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B4573">
        <w:rPr>
          <w:rFonts w:asciiTheme="minorHAnsi" w:hAnsiTheme="minorHAnsi" w:cstheme="minorHAnsi"/>
          <w:sz w:val="24"/>
          <w:szCs w:val="24"/>
        </w:rPr>
        <w:t xml:space="preserve">Miesto tvarkymo skyriaus vyriausiasis specialistas    _____________    Marius Dvaranauskas  </w:t>
      </w:r>
    </w:p>
    <w:p w14:paraId="761E485C" w14:textId="77777777" w:rsidR="00DE2991" w:rsidRPr="005B4573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DE2991" w:rsidRPr="005B4573" w:rsidSect="00D43639">
      <w:headerReference w:type="even" r:id="rId12"/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35CF" w14:textId="77777777" w:rsidR="00577F03" w:rsidRDefault="00577F03">
      <w:r>
        <w:separator/>
      </w:r>
    </w:p>
  </w:endnote>
  <w:endnote w:type="continuationSeparator" w:id="0">
    <w:p w14:paraId="248B201D" w14:textId="77777777" w:rsidR="00577F03" w:rsidRDefault="005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F3D8" w14:textId="77777777" w:rsidR="00577F03" w:rsidRDefault="00577F03">
      <w:r>
        <w:separator/>
      </w:r>
    </w:p>
  </w:footnote>
  <w:footnote w:type="continuationSeparator" w:id="0">
    <w:p w14:paraId="2147A308" w14:textId="77777777" w:rsidR="00577F03" w:rsidRDefault="0057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86316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FE2141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A50F6" w14:textId="23FD76CD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647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40AC29" w14:textId="77777777" w:rsidR="00E34D35" w:rsidRDefault="00E34D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72156536">
    <w:abstractNumId w:val="1"/>
  </w:num>
  <w:num w:numId="2" w16cid:durableId="93671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4444D"/>
    <w:rsid w:val="00050BB9"/>
    <w:rsid w:val="00090526"/>
    <w:rsid w:val="00097131"/>
    <w:rsid w:val="000A5541"/>
    <w:rsid w:val="000B6065"/>
    <w:rsid w:val="000C2112"/>
    <w:rsid w:val="000D3A5F"/>
    <w:rsid w:val="000D3FCF"/>
    <w:rsid w:val="000E15CD"/>
    <w:rsid w:val="000E448E"/>
    <w:rsid w:val="0013580D"/>
    <w:rsid w:val="00143513"/>
    <w:rsid w:val="001456C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24256"/>
    <w:rsid w:val="00240278"/>
    <w:rsid w:val="00241DC2"/>
    <w:rsid w:val="00256518"/>
    <w:rsid w:val="00266AD6"/>
    <w:rsid w:val="0028624D"/>
    <w:rsid w:val="002A342B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FED"/>
    <w:rsid w:val="0037485E"/>
    <w:rsid w:val="003964F5"/>
    <w:rsid w:val="0039754A"/>
    <w:rsid w:val="003A1BEF"/>
    <w:rsid w:val="003B1C62"/>
    <w:rsid w:val="003C1C1A"/>
    <w:rsid w:val="003C6350"/>
    <w:rsid w:val="003E26FC"/>
    <w:rsid w:val="00404FEC"/>
    <w:rsid w:val="0041365C"/>
    <w:rsid w:val="00423291"/>
    <w:rsid w:val="00425440"/>
    <w:rsid w:val="00432B4A"/>
    <w:rsid w:val="00435010"/>
    <w:rsid w:val="00443416"/>
    <w:rsid w:val="00445FB2"/>
    <w:rsid w:val="00455D7B"/>
    <w:rsid w:val="00473D98"/>
    <w:rsid w:val="00482849"/>
    <w:rsid w:val="004B664D"/>
    <w:rsid w:val="004D05DE"/>
    <w:rsid w:val="004D6580"/>
    <w:rsid w:val="004E4EBB"/>
    <w:rsid w:val="004F660F"/>
    <w:rsid w:val="00511783"/>
    <w:rsid w:val="005152D0"/>
    <w:rsid w:val="005234A1"/>
    <w:rsid w:val="00546C58"/>
    <w:rsid w:val="00552B12"/>
    <w:rsid w:val="00562F95"/>
    <w:rsid w:val="005640A4"/>
    <w:rsid w:val="00571F8D"/>
    <w:rsid w:val="00577F03"/>
    <w:rsid w:val="00595259"/>
    <w:rsid w:val="005B4573"/>
    <w:rsid w:val="005D32D7"/>
    <w:rsid w:val="005E21E0"/>
    <w:rsid w:val="005E2E09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84E5B"/>
    <w:rsid w:val="00692967"/>
    <w:rsid w:val="006B02E5"/>
    <w:rsid w:val="006B7A46"/>
    <w:rsid w:val="006D472B"/>
    <w:rsid w:val="006D5CEF"/>
    <w:rsid w:val="006F2226"/>
    <w:rsid w:val="00704349"/>
    <w:rsid w:val="00711CF9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F3E77"/>
    <w:rsid w:val="008061A0"/>
    <w:rsid w:val="0081532C"/>
    <w:rsid w:val="00821603"/>
    <w:rsid w:val="0083161E"/>
    <w:rsid w:val="0083324D"/>
    <w:rsid w:val="00850D8B"/>
    <w:rsid w:val="00864601"/>
    <w:rsid w:val="00880048"/>
    <w:rsid w:val="00886B3B"/>
    <w:rsid w:val="008B13E8"/>
    <w:rsid w:val="008C444D"/>
    <w:rsid w:val="008D2FAE"/>
    <w:rsid w:val="0092210D"/>
    <w:rsid w:val="00930021"/>
    <w:rsid w:val="00951B8A"/>
    <w:rsid w:val="00973EF9"/>
    <w:rsid w:val="00987228"/>
    <w:rsid w:val="00996969"/>
    <w:rsid w:val="009A7523"/>
    <w:rsid w:val="009B418D"/>
    <w:rsid w:val="009B5CA2"/>
    <w:rsid w:val="009C261C"/>
    <w:rsid w:val="009F39E8"/>
    <w:rsid w:val="00A12CBD"/>
    <w:rsid w:val="00A14077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AF68FA"/>
    <w:rsid w:val="00B2031A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217F9"/>
    <w:rsid w:val="00D35759"/>
    <w:rsid w:val="00D43639"/>
    <w:rsid w:val="00D4591C"/>
    <w:rsid w:val="00D47B02"/>
    <w:rsid w:val="00D7686C"/>
    <w:rsid w:val="00D87B6A"/>
    <w:rsid w:val="00DA6478"/>
    <w:rsid w:val="00DB1BD6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8508C"/>
    <w:rsid w:val="00EA1283"/>
    <w:rsid w:val="00EA710D"/>
    <w:rsid w:val="00EB072A"/>
    <w:rsid w:val="00EC4B74"/>
    <w:rsid w:val="00F12DE7"/>
    <w:rsid w:val="00F319FE"/>
    <w:rsid w:val="00F35164"/>
    <w:rsid w:val="00F377ED"/>
    <w:rsid w:val="00F40C15"/>
    <w:rsid w:val="00F779A4"/>
    <w:rsid w:val="00F87360"/>
    <w:rsid w:val="00F9456A"/>
    <w:rsid w:val="00FD2DF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30EF19A"/>
  <w15:chartTrackingRefBased/>
  <w15:docId w15:val="{DD4A88EA-C304-4A27-A67A-B072B76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5D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us.dvaranauskas@kaun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1" ma:contentTypeDescription="Create a new document." ma:contentTypeScope="" ma:versionID="cfa5e9d20e31f9b08d096e85e8e07128">
  <xsd:schema xmlns:xsd="http://www.w3.org/2001/XMLSchema" xmlns:xs="http://www.w3.org/2001/XMLSchema" xmlns:p="http://schemas.microsoft.com/office/2006/metadata/properties" xmlns:ns3="c39c5621-2f62-4d88-83f1-70419627c174" targetNamespace="http://schemas.microsoft.com/office/2006/metadata/properties" ma:root="true" ma:fieldsID="24935f91f9cd600c39f9bbc8fc12c806" ns3:_=""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6E334-4672-4D6C-88AB-EAA35941384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39c5621-2f62-4d88-83f1-70419627c17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591770-419D-4135-A57A-4CFED88DC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E734-8FB0-4F78-A0BE-FCC4B3255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109A8-2539-499B-A621-F30A16F4C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4</cp:revision>
  <cp:lastPrinted>2018-11-22T07:45:00Z</cp:lastPrinted>
  <dcterms:created xsi:type="dcterms:W3CDTF">2025-05-29T12:42:00Z</dcterms:created>
  <dcterms:modified xsi:type="dcterms:W3CDTF">2025-05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